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C" w:rsidRPr="00357A4E" w:rsidRDefault="00625B1C" w:rsidP="00413584">
      <w:pPr>
        <w:jc w:val="center"/>
        <w:rPr>
          <w:b/>
        </w:rPr>
      </w:pPr>
      <w:r w:rsidRPr="00357A4E">
        <w:rPr>
          <w:b/>
        </w:rPr>
        <w:t>План работы на весенние каникулы МБОУ ООШ №34</w:t>
      </w:r>
      <w:r w:rsidR="00951967">
        <w:rPr>
          <w:b/>
        </w:rPr>
        <w:t xml:space="preserve"> в 2017</w:t>
      </w:r>
      <w:r w:rsidR="00585CC8" w:rsidRPr="00357A4E">
        <w:rPr>
          <w:b/>
        </w:rPr>
        <w:t xml:space="preserve"> году</w:t>
      </w:r>
    </w:p>
    <w:p w:rsidR="00585CC8" w:rsidRPr="00357A4E" w:rsidRDefault="00585CC8" w:rsidP="00413584">
      <w:pPr>
        <w:jc w:val="center"/>
        <w:rPr>
          <w:b/>
        </w:rPr>
      </w:pPr>
    </w:p>
    <w:tbl>
      <w:tblPr>
        <w:tblW w:w="9552" w:type="dxa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6095"/>
        <w:gridCol w:w="1134"/>
        <w:gridCol w:w="1560"/>
      </w:tblGrid>
      <w:tr w:rsidR="00F177A2" w:rsidRPr="00357A4E" w:rsidTr="00F177A2">
        <w:tc>
          <w:tcPr>
            <w:tcW w:w="763" w:type="dxa"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6095" w:type="dxa"/>
          </w:tcPr>
          <w:p w:rsidR="00F177A2" w:rsidRPr="00357A4E" w:rsidRDefault="00F177A2" w:rsidP="00C320E3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Дата, место</w:t>
            </w:r>
          </w:p>
        </w:tc>
        <w:tc>
          <w:tcPr>
            <w:tcW w:w="1560" w:type="dxa"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время проведения</w:t>
            </w:r>
          </w:p>
          <w:p w:rsidR="00F177A2" w:rsidRPr="00357A4E" w:rsidRDefault="00F177A2" w:rsidP="0041358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77A2" w:rsidRPr="00357A4E" w:rsidTr="00F177A2">
        <w:trPr>
          <w:trHeight w:val="276"/>
        </w:trPr>
        <w:tc>
          <w:tcPr>
            <w:tcW w:w="763" w:type="dxa"/>
            <w:vMerge w:val="restart"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Компьютерный клуб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57A4E">
              <w:rPr>
                <w:sz w:val="24"/>
                <w:szCs w:val="24"/>
              </w:rPr>
              <w:t xml:space="preserve"> марта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9.00-10.00</w:t>
            </w:r>
          </w:p>
        </w:tc>
      </w:tr>
      <w:tr w:rsidR="00F177A2" w:rsidRPr="00357A4E" w:rsidTr="00F177A2">
        <w:trPr>
          <w:trHeight w:val="363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36749C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Литературная гостиная   «И книга тоже воевала».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</w:t>
            </w:r>
            <w:r w:rsidRPr="00357A4E">
              <w:rPr>
                <w:sz w:val="24"/>
                <w:szCs w:val="24"/>
              </w:rPr>
              <w:t>0</w:t>
            </w:r>
          </w:p>
        </w:tc>
      </w:tr>
      <w:tr w:rsidR="00F177A2" w:rsidRPr="00357A4E" w:rsidTr="00F177A2">
        <w:trPr>
          <w:trHeight w:val="295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Трудовой десант по озеленению школьного двора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-00-12</w:t>
            </w:r>
            <w:r w:rsidRPr="00357A4E">
              <w:rPr>
                <w:sz w:val="24"/>
                <w:szCs w:val="24"/>
              </w:rPr>
              <w:t>.00</w:t>
            </w:r>
          </w:p>
        </w:tc>
      </w:tr>
      <w:tr w:rsidR="00F177A2" w:rsidRPr="00357A4E" w:rsidTr="00F177A2">
        <w:trPr>
          <w:trHeight w:val="141"/>
        </w:trPr>
        <w:tc>
          <w:tcPr>
            <w:tcW w:w="763" w:type="dxa"/>
            <w:vMerge/>
            <w:tcBorders>
              <w:bottom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177A2" w:rsidRPr="00357A4E" w:rsidRDefault="00F177A2" w:rsidP="00D16268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Спортивный клуб «Факел»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413584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18.00-20.00</w:t>
            </w:r>
          </w:p>
        </w:tc>
      </w:tr>
      <w:tr w:rsidR="00F177A2" w:rsidRPr="00357A4E" w:rsidTr="00F177A2">
        <w:trPr>
          <w:trHeight w:val="520"/>
        </w:trPr>
        <w:tc>
          <w:tcPr>
            <w:tcW w:w="763" w:type="dxa"/>
            <w:vMerge w:val="restart"/>
            <w:tcBorders>
              <w:top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</w:tcBorders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 xml:space="preserve">Викторина </w:t>
            </w:r>
          </w:p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"В мире животных и растений"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57A4E">
              <w:rPr>
                <w:sz w:val="24"/>
                <w:szCs w:val="24"/>
              </w:rPr>
              <w:t xml:space="preserve"> марта</w:t>
            </w:r>
          </w:p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9.00-10.00</w:t>
            </w:r>
          </w:p>
        </w:tc>
      </w:tr>
      <w:tr w:rsidR="00F177A2" w:rsidRPr="00357A4E" w:rsidTr="00F177A2">
        <w:trPr>
          <w:trHeight w:val="409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Спортивные соревнования</w:t>
            </w:r>
          </w:p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«Веселая эстафета»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0.00-11.00</w:t>
            </w:r>
          </w:p>
          <w:p w:rsidR="00F177A2" w:rsidRPr="00357A4E" w:rsidRDefault="00F177A2" w:rsidP="00413584">
            <w:pPr>
              <w:rPr>
                <w:sz w:val="24"/>
                <w:szCs w:val="24"/>
              </w:rPr>
            </w:pPr>
          </w:p>
        </w:tc>
      </w:tr>
      <w:tr w:rsidR="00F177A2" w:rsidRPr="00357A4E" w:rsidTr="00F177A2">
        <w:trPr>
          <w:trHeight w:val="420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Акция «Парки Кубани»</w:t>
            </w:r>
          </w:p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 xml:space="preserve"> (Уборка территории у братской могилы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1.00-12.00</w:t>
            </w:r>
          </w:p>
          <w:p w:rsidR="00F177A2" w:rsidRPr="00357A4E" w:rsidRDefault="00F177A2" w:rsidP="00413584">
            <w:pPr>
              <w:rPr>
                <w:sz w:val="24"/>
                <w:szCs w:val="24"/>
              </w:rPr>
            </w:pPr>
          </w:p>
        </w:tc>
      </w:tr>
      <w:tr w:rsidR="00F177A2" w:rsidRPr="00357A4E" w:rsidTr="00F177A2">
        <w:trPr>
          <w:trHeight w:val="143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Игра-путешествие «Дорога к доброму здоровью»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2.00-13.00</w:t>
            </w:r>
          </w:p>
        </w:tc>
      </w:tr>
      <w:tr w:rsidR="00F177A2" w:rsidRPr="00357A4E" w:rsidTr="00F177A2">
        <w:tc>
          <w:tcPr>
            <w:tcW w:w="763" w:type="dxa"/>
            <w:vMerge/>
            <w:tcBorders>
              <w:bottom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177A2" w:rsidRPr="00357A4E" w:rsidRDefault="00F177A2" w:rsidP="00D16268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Спортивный клуб «Факел»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C320E3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18.00-20.00</w:t>
            </w:r>
          </w:p>
        </w:tc>
      </w:tr>
      <w:tr w:rsidR="00F177A2" w:rsidRPr="00357A4E" w:rsidTr="00F177A2">
        <w:trPr>
          <w:trHeight w:val="279"/>
        </w:trPr>
        <w:tc>
          <w:tcPr>
            <w:tcW w:w="763" w:type="dxa"/>
            <w:vMerge w:val="restart"/>
            <w:tcBorders>
              <w:top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Кружок «Школа юнармейца»</w:t>
            </w:r>
          </w:p>
        </w:tc>
        <w:tc>
          <w:tcPr>
            <w:tcW w:w="1134" w:type="dxa"/>
            <w:vMerge w:val="restart"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57A4E">
              <w:rPr>
                <w:sz w:val="24"/>
                <w:szCs w:val="24"/>
              </w:rPr>
              <w:t xml:space="preserve"> марта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177A2" w:rsidRPr="00357A4E" w:rsidRDefault="00F177A2" w:rsidP="00C320E3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9.00-10.00</w:t>
            </w:r>
          </w:p>
        </w:tc>
      </w:tr>
      <w:tr w:rsidR="00F177A2" w:rsidRPr="00357A4E" w:rsidTr="00F177A2">
        <w:trPr>
          <w:trHeight w:val="279"/>
        </w:trPr>
        <w:tc>
          <w:tcPr>
            <w:tcW w:w="763" w:type="dxa"/>
            <w:vMerge/>
            <w:tcBorders>
              <w:top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дар</w:t>
            </w:r>
          </w:p>
        </w:tc>
        <w:tc>
          <w:tcPr>
            <w:tcW w:w="1134" w:type="dxa"/>
            <w:vMerge/>
          </w:tcPr>
          <w:p w:rsidR="00F177A2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C3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8.00</w:t>
            </w:r>
          </w:p>
        </w:tc>
      </w:tr>
      <w:tr w:rsidR="00F177A2" w:rsidRPr="00357A4E" w:rsidTr="00F177A2">
        <w:trPr>
          <w:trHeight w:val="425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 xml:space="preserve">Клуб </w:t>
            </w:r>
            <w:proofErr w:type="gramStart"/>
            <w:r w:rsidRPr="00357A4E">
              <w:rPr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0.00-11.00</w:t>
            </w:r>
          </w:p>
        </w:tc>
      </w:tr>
      <w:tr w:rsidR="00F177A2" w:rsidRPr="00357A4E" w:rsidTr="00F177A2"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Операция  «Ветераны живут рядом»</w:t>
            </w:r>
          </w:p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 xml:space="preserve"> (Помощь ветеранам и пожилым людям)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585CC8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1.00-12.00</w:t>
            </w:r>
          </w:p>
        </w:tc>
      </w:tr>
      <w:tr w:rsidR="00F177A2" w:rsidRPr="00357A4E" w:rsidTr="00F177A2">
        <w:trPr>
          <w:trHeight w:val="285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177A2" w:rsidRPr="00357A4E" w:rsidRDefault="00F177A2" w:rsidP="00D1626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Тематическая площадка «Основы грамматики»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77A2" w:rsidRPr="00357A4E" w:rsidRDefault="00F177A2" w:rsidP="00585CC8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2.00-13.00</w:t>
            </w:r>
          </w:p>
        </w:tc>
      </w:tr>
      <w:tr w:rsidR="00F177A2" w:rsidRPr="00357A4E" w:rsidTr="00F177A2">
        <w:trPr>
          <w:trHeight w:val="127"/>
        </w:trPr>
        <w:tc>
          <w:tcPr>
            <w:tcW w:w="763" w:type="dxa"/>
            <w:vMerge/>
            <w:tcBorders>
              <w:bottom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177A2" w:rsidRPr="00357A4E" w:rsidRDefault="00F177A2" w:rsidP="00585CC8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Спортивный клуб «Факел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177A2" w:rsidRPr="00357A4E" w:rsidRDefault="00F177A2" w:rsidP="00585CC8">
            <w:pPr>
              <w:jc w:val="center"/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18.00-20.00</w:t>
            </w:r>
          </w:p>
        </w:tc>
      </w:tr>
      <w:tr w:rsidR="00F177A2" w:rsidRPr="00357A4E" w:rsidTr="00F177A2">
        <w:trPr>
          <w:trHeight w:val="266"/>
        </w:trPr>
        <w:tc>
          <w:tcPr>
            <w:tcW w:w="763" w:type="dxa"/>
            <w:vMerge w:val="restart"/>
            <w:tcBorders>
              <w:top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Заседание клуба «Эруди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57A4E">
              <w:rPr>
                <w:sz w:val="24"/>
                <w:szCs w:val="24"/>
              </w:rPr>
              <w:t xml:space="preserve"> марта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77A2" w:rsidRPr="00357A4E" w:rsidRDefault="00F177A2" w:rsidP="00585CC8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9.00-10.00</w:t>
            </w:r>
          </w:p>
        </w:tc>
      </w:tr>
      <w:tr w:rsidR="00F177A2" w:rsidRPr="00357A4E" w:rsidTr="00F177A2">
        <w:trPr>
          <w:trHeight w:val="552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Интеллектуальная игра</w:t>
            </w:r>
          </w:p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"Что? Где? Когда?»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0.00-11.00</w:t>
            </w:r>
          </w:p>
        </w:tc>
      </w:tr>
      <w:tr w:rsidR="00F177A2" w:rsidRPr="00357A4E" w:rsidTr="00F177A2">
        <w:trPr>
          <w:trHeight w:val="264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Экскурсия  "Кубань - родная сторона"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1.00-12.00</w:t>
            </w:r>
          </w:p>
        </w:tc>
      </w:tr>
      <w:tr w:rsidR="00F177A2" w:rsidRPr="00357A4E" w:rsidTr="00F177A2">
        <w:trPr>
          <w:trHeight w:val="264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 xml:space="preserve">Тематическая площадка </w:t>
            </w:r>
            <w:r>
              <w:rPr>
                <w:sz w:val="24"/>
                <w:szCs w:val="24"/>
              </w:rPr>
              <w:t xml:space="preserve"> «</w:t>
            </w:r>
            <w:r w:rsidRPr="00357A4E">
              <w:rPr>
                <w:sz w:val="24"/>
                <w:szCs w:val="24"/>
              </w:rPr>
              <w:t>Математический лабиринт»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2.00-13.00</w:t>
            </w:r>
          </w:p>
        </w:tc>
      </w:tr>
      <w:tr w:rsidR="00F177A2" w:rsidRPr="00357A4E" w:rsidTr="00F177A2">
        <w:tc>
          <w:tcPr>
            <w:tcW w:w="763" w:type="dxa"/>
            <w:vMerge/>
            <w:tcBorders>
              <w:bottom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177A2" w:rsidRPr="00357A4E" w:rsidRDefault="00F177A2" w:rsidP="00585CC8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Спортивный клуб «Факел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77A2" w:rsidRPr="00357A4E" w:rsidRDefault="00F177A2" w:rsidP="00585CC8">
            <w:pPr>
              <w:jc w:val="center"/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18.00-20.00</w:t>
            </w:r>
          </w:p>
        </w:tc>
      </w:tr>
      <w:tr w:rsidR="00F177A2" w:rsidRPr="00357A4E" w:rsidTr="00F177A2">
        <w:trPr>
          <w:trHeight w:val="555"/>
        </w:trPr>
        <w:tc>
          <w:tcPr>
            <w:tcW w:w="763" w:type="dxa"/>
            <w:vMerge w:val="restart"/>
            <w:tcBorders>
              <w:top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177A2" w:rsidRPr="00357A4E" w:rsidRDefault="00F177A2" w:rsidP="00606422">
            <w:pPr>
              <w:rPr>
                <w:sz w:val="24"/>
                <w:szCs w:val="24"/>
                <w:shd w:val="clear" w:color="auto" w:fill="FFFFFF"/>
              </w:rPr>
            </w:pPr>
            <w:r w:rsidRPr="00357A4E">
              <w:rPr>
                <w:sz w:val="24"/>
                <w:szCs w:val="24"/>
                <w:shd w:val="clear" w:color="auto" w:fill="FFFFFF"/>
              </w:rPr>
              <w:t>Кружок «Рукодельниц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177A2" w:rsidRPr="00357A4E" w:rsidRDefault="00F177A2" w:rsidP="00951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  <w:r w:rsidRPr="00357A4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9.00-10.00</w:t>
            </w:r>
          </w:p>
        </w:tc>
      </w:tr>
      <w:tr w:rsidR="00F177A2" w:rsidRPr="00357A4E" w:rsidTr="00F177A2"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177A2" w:rsidRPr="00357A4E" w:rsidRDefault="00F177A2" w:rsidP="0036749C">
            <w:pPr>
              <w:rPr>
                <w:sz w:val="24"/>
                <w:szCs w:val="24"/>
                <w:shd w:val="clear" w:color="auto" w:fill="FFFFFF"/>
              </w:rPr>
            </w:pPr>
            <w:r w:rsidRPr="00357A4E">
              <w:rPr>
                <w:sz w:val="24"/>
                <w:szCs w:val="24"/>
                <w:shd w:val="clear" w:color="auto" w:fill="FFFFFF"/>
              </w:rPr>
              <w:t>Тематическая площадка</w:t>
            </w:r>
          </w:p>
          <w:p w:rsidR="00F177A2" w:rsidRPr="00357A4E" w:rsidRDefault="00F177A2" w:rsidP="0036749C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  <w:shd w:val="clear" w:color="auto" w:fill="FFFFFF"/>
              </w:rPr>
              <w:t>«Азбука пешехода»</w:t>
            </w:r>
          </w:p>
        </w:tc>
        <w:tc>
          <w:tcPr>
            <w:tcW w:w="1134" w:type="dxa"/>
            <w:vMerge/>
          </w:tcPr>
          <w:p w:rsidR="00F177A2" w:rsidRPr="00357A4E" w:rsidRDefault="00F177A2" w:rsidP="00EE0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0.00-11.00</w:t>
            </w:r>
          </w:p>
        </w:tc>
      </w:tr>
      <w:tr w:rsidR="00F177A2" w:rsidRPr="00357A4E" w:rsidTr="00F177A2"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177A2" w:rsidRPr="00357A4E" w:rsidRDefault="00F177A2" w:rsidP="00E06BFA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Кружок  «История казачества»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1 .00-12.00</w:t>
            </w:r>
          </w:p>
        </w:tc>
      </w:tr>
      <w:tr w:rsidR="00F177A2" w:rsidRPr="00357A4E" w:rsidTr="00F177A2">
        <w:trPr>
          <w:trHeight w:val="152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606422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Игра по правилам пожарной безопасности  «</w:t>
            </w:r>
            <w:proofErr w:type="spellStart"/>
            <w:proofErr w:type="gramStart"/>
            <w:r w:rsidRPr="00357A4E">
              <w:rPr>
                <w:sz w:val="24"/>
                <w:szCs w:val="24"/>
              </w:rPr>
              <w:t>Тили-бом</w:t>
            </w:r>
            <w:proofErr w:type="spellEnd"/>
            <w:proofErr w:type="gramEnd"/>
            <w:r w:rsidRPr="00357A4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2.00-13.00</w:t>
            </w:r>
          </w:p>
        </w:tc>
      </w:tr>
      <w:tr w:rsidR="00F177A2" w:rsidRPr="00357A4E" w:rsidTr="00F177A2">
        <w:trPr>
          <w:trHeight w:val="286"/>
        </w:trPr>
        <w:tc>
          <w:tcPr>
            <w:tcW w:w="763" w:type="dxa"/>
            <w:vMerge/>
            <w:tcBorders>
              <w:bottom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177A2" w:rsidRPr="00357A4E" w:rsidRDefault="00F177A2" w:rsidP="00585CC8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Спортивный клуб «Факел»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18.00-20.00</w:t>
            </w:r>
          </w:p>
        </w:tc>
      </w:tr>
      <w:tr w:rsidR="00F177A2" w:rsidRPr="00357A4E" w:rsidTr="00F177A2">
        <w:tc>
          <w:tcPr>
            <w:tcW w:w="763" w:type="dxa"/>
            <w:vMerge w:val="restart"/>
            <w:tcBorders>
              <w:top w:val="single" w:sz="4" w:space="0" w:color="auto"/>
            </w:tcBorders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1134" w:type="dxa"/>
            <w:vMerge w:val="restart"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7A4E">
              <w:rPr>
                <w:sz w:val="24"/>
                <w:szCs w:val="24"/>
              </w:rPr>
              <w:t xml:space="preserve">  апреля</w:t>
            </w:r>
          </w:p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9.00-10.00</w:t>
            </w:r>
          </w:p>
        </w:tc>
      </w:tr>
      <w:tr w:rsidR="00F177A2" w:rsidRPr="00357A4E" w:rsidTr="00F177A2">
        <w:trPr>
          <w:trHeight w:val="122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Кружок  «Занимательная математика»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0.00-11.00</w:t>
            </w:r>
          </w:p>
        </w:tc>
      </w:tr>
      <w:tr w:rsidR="00F177A2" w:rsidRPr="00357A4E" w:rsidTr="00F177A2">
        <w:trPr>
          <w:trHeight w:val="268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Экскурсия «Окно в природу»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1.00-12.00</w:t>
            </w:r>
          </w:p>
        </w:tc>
      </w:tr>
      <w:tr w:rsidR="00F177A2" w:rsidRPr="00357A4E" w:rsidTr="00F177A2">
        <w:trPr>
          <w:trHeight w:val="268"/>
        </w:trPr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000000"/>
            </w:tcBorders>
          </w:tcPr>
          <w:p w:rsidR="00F177A2" w:rsidRPr="00357A4E" w:rsidRDefault="00F177A2" w:rsidP="00585CC8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Кружок «</w:t>
            </w:r>
            <w:proofErr w:type="spellStart"/>
            <w:r w:rsidRPr="00357A4E">
              <w:rPr>
                <w:sz w:val="24"/>
                <w:szCs w:val="24"/>
              </w:rPr>
              <w:t>Домисолька</w:t>
            </w:r>
            <w:proofErr w:type="spellEnd"/>
            <w:r w:rsidRPr="00357A4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177A2" w:rsidRPr="00357A4E" w:rsidRDefault="00F177A2" w:rsidP="00413584">
            <w:pPr>
              <w:rPr>
                <w:sz w:val="24"/>
                <w:szCs w:val="24"/>
              </w:rPr>
            </w:pPr>
            <w:r w:rsidRPr="00357A4E">
              <w:rPr>
                <w:sz w:val="24"/>
                <w:szCs w:val="24"/>
              </w:rPr>
              <w:t>12.00-13.00</w:t>
            </w:r>
          </w:p>
        </w:tc>
      </w:tr>
      <w:tr w:rsidR="00F177A2" w:rsidRPr="00357A4E" w:rsidTr="00F177A2">
        <w:tc>
          <w:tcPr>
            <w:tcW w:w="763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177A2" w:rsidRPr="00357A4E" w:rsidRDefault="00F177A2" w:rsidP="00585CC8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Спортивный клуб «Факел»</w:t>
            </w:r>
          </w:p>
        </w:tc>
        <w:tc>
          <w:tcPr>
            <w:tcW w:w="1134" w:type="dxa"/>
            <w:vMerge/>
          </w:tcPr>
          <w:p w:rsidR="00F177A2" w:rsidRPr="00357A4E" w:rsidRDefault="00F177A2" w:rsidP="0041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77A2" w:rsidRPr="00357A4E" w:rsidRDefault="00F177A2" w:rsidP="00413584">
            <w:pPr>
              <w:rPr>
                <w:b/>
                <w:sz w:val="24"/>
                <w:szCs w:val="24"/>
              </w:rPr>
            </w:pPr>
            <w:r w:rsidRPr="00357A4E">
              <w:rPr>
                <w:b/>
                <w:sz w:val="24"/>
                <w:szCs w:val="24"/>
              </w:rPr>
              <w:t>17.00-19.00</w:t>
            </w:r>
          </w:p>
        </w:tc>
      </w:tr>
    </w:tbl>
    <w:p w:rsidR="00357A4E" w:rsidRPr="00357A4E" w:rsidRDefault="00357A4E" w:rsidP="00357A4E">
      <w:pPr>
        <w:rPr>
          <w:sz w:val="24"/>
          <w:szCs w:val="24"/>
        </w:rPr>
      </w:pPr>
    </w:p>
    <w:p w:rsidR="00625B1C" w:rsidRPr="00357A4E" w:rsidRDefault="00357A4E" w:rsidP="00357A4E">
      <w:pPr>
        <w:rPr>
          <w:sz w:val="24"/>
          <w:szCs w:val="24"/>
        </w:rPr>
      </w:pPr>
      <w:r w:rsidRPr="00357A4E">
        <w:rPr>
          <w:sz w:val="24"/>
          <w:szCs w:val="24"/>
        </w:rPr>
        <w:t>Директор МБОУ ООШ №34                                                               Дейнека О.А.</w:t>
      </w:r>
    </w:p>
    <w:sectPr w:rsidR="00625B1C" w:rsidRPr="00357A4E" w:rsidSect="00F177A2">
      <w:pgSz w:w="11906" w:h="16838"/>
      <w:pgMar w:top="720" w:right="720" w:bottom="720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30502"/>
    <w:rsid w:val="00002AEF"/>
    <w:rsid w:val="0004665C"/>
    <w:rsid w:val="000D5BDE"/>
    <w:rsid w:val="002838F7"/>
    <w:rsid w:val="00357A4E"/>
    <w:rsid w:val="0036749C"/>
    <w:rsid w:val="003B1437"/>
    <w:rsid w:val="003E1C82"/>
    <w:rsid w:val="003F7FA2"/>
    <w:rsid w:val="00413584"/>
    <w:rsid w:val="00484F80"/>
    <w:rsid w:val="00570091"/>
    <w:rsid w:val="005845C3"/>
    <w:rsid w:val="00585CC8"/>
    <w:rsid w:val="005B2260"/>
    <w:rsid w:val="005D453A"/>
    <w:rsid w:val="00600ED2"/>
    <w:rsid w:val="00606422"/>
    <w:rsid w:val="00625B1C"/>
    <w:rsid w:val="006579BC"/>
    <w:rsid w:val="006650B3"/>
    <w:rsid w:val="00673B8C"/>
    <w:rsid w:val="00730502"/>
    <w:rsid w:val="00745F49"/>
    <w:rsid w:val="00764851"/>
    <w:rsid w:val="007958B2"/>
    <w:rsid w:val="007A3176"/>
    <w:rsid w:val="007A5E83"/>
    <w:rsid w:val="00824B4C"/>
    <w:rsid w:val="00842E9F"/>
    <w:rsid w:val="008E68EB"/>
    <w:rsid w:val="0090375A"/>
    <w:rsid w:val="00951967"/>
    <w:rsid w:val="009C6761"/>
    <w:rsid w:val="009E7CE6"/>
    <w:rsid w:val="00A13DD7"/>
    <w:rsid w:val="00A20288"/>
    <w:rsid w:val="00A205F8"/>
    <w:rsid w:val="00A2349D"/>
    <w:rsid w:val="00A90C6A"/>
    <w:rsid w:val="00B13EB3"/>
    <w:rsid w:val="00BD73EF"/>
    <w:rsid w:val="00C27F1C"/>
    <w:rsid w:val="00C32AF1"/>
    <w:rsid w:val="00C938D7"/>
    <w:rsid w:val="00D16268"/>
    <w:rsid w:val="00D31334"/>
    <w:rsid w:val="00D351BB"/>
    <w:rsid w:val="00D36E82"/>
    <w:rsid w:val="00DA567C"/>
    <w:rsid w:val="00EA4775"/>
    <w:rsid w:val="00EB3CD6"/>
    <w:rsid w:val="00EE0304"/>
    <w:rsid w:val="00F1105C"/>
    <w:rsid w:val="00F177A2"/>
    <w:rsid w:val="00F67F11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1E96-3A26-4DD1-A9A4-E112B230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03-24T07:42:00Z</cp:lastPrinted>
  <dcterms:created xsi:type="dcterms:W3CDTF">2017-03-24T07:43:00Z</dcterms:created>
  <dcterms:modified xsi:type="dcterms:W3CDTF">2017-03-24T07:43:00Z</dcterms:modified>
</cp:coreProperties>
</file>